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6D1B" w14:textId="77777777" w:rsidR="00CA49D3" w:rsidRDefault="000C7FB8"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FCA8645" wp14:editId="678DC102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24F8E" wp14:editId="5922CEA7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044C" w14:textId="77777777" w:rsidR="007132A8" w:rsidRPr="006C0342" w:rsidRDefault="0076054D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B0B9EA" w14:textId="77777777"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24F8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" filled="f" stroked="f" strokeweight=".5pt">
                <v:textbox inset="0,0,0,0">
                  <w:txbxContent>
                    <w:p w14:paraId="5B0B044C" w14:textId="77777777" w:rsidR="007132A8" w:rsidRPr="006C0342" w:rsidRDefault="00DE517C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0B0B9EA" w14:textId="77777777"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D53B" wp14:editId="7C26F5DF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14:paraId="133562A1" w14:textId="77777777" w:rsidR="00D83ECD" w:rsidRDefault="00D83ECD">
          <w:pPr>
            <w:rPr>
              <w:b/>
              <w:noProof/>
              <w:sz w:val="72"/>
              <w:lang w:eastAsia="en-GB"/>
            </w:rPr>
          </w:pPr>
        </w:p>
        <w:p w14:paraId="02156859" w14:textId="77777777"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DB36A1D" wp14:editId="66FACF59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AF1C3" w14:textId="44D9B184" w:rsidR="005B6B2D" w:rsidRPr="000C7FB8" w:rsidRDefault="005B6B2D" w:rsidP="00000631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="00000631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office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@scotland.anglican.org</w:t>
                                </w:r>
                              </w:p>
                              <w:p w14:paraId="34D9835B" w14:textId="77777777"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14:paraId="179118C5" w14:textId="77777777"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14:paraId="347007D2" w14:textId="77777777"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B36A1D"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">
                    <v:textbox>
                      <w:txbxContent>
                        <w:p w14:paraId="0EBAF1C3" w14:textId="44D9B184" w:rsidR="005B6B2D" w:rsidRPr="000C7FB8" w:rsidRDefault="005B6B2D" w:rsidP="00000631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="00000631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office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@scotland.anglican.org</w:t>
                          </w:r>
                        </w:p>
                        <w:p w14:paraId="34D9835B" w14:textId="77777777"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14:paraId="179118C5" w14:textId="77777777"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14:paraId="347007D2" w14:textId="77777777"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0A50D81B" w14:textId="77777777"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5A7F3902" w14:textId="77777777" w:rsidR="00AD6AED" w:rsidRDefault="00225D07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711488" behindDoc="1" locked="0" layoutInCell="1" allowOverlap="1" wp14:anchorId="3EF16A11" wp14:editId="4E7ED4C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0036" r="1554" b="2019"/>
                    <a:stretch/>
                  </pic:blipFill>
                  <pic:spPr bwMode="auto">
                    <a:xfrm>
                      <a:off x="0" y="0"/>
                      <a:ext cx="4572000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F136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67C479F5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7787A7EF" w14:textId="77777777"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B4F45C" wp14:editId="230F5E1E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AC46" w14:textId="77777777"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B5DC674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079345DB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7EBA3D2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5F8912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BE51AD3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F42D71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24236F0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14:paraId="71428E32" w14:textId="77777777"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155FB7E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A9DD6D4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477CDA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14:paraId="158D7829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4F45C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" filled="f" strokecolor="black [3213]">
                <v:textbox>
                  <w:txbxContent>
                    <w:p w14:paraId="2880AC46" w14:textId="77777777"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14:paraId="6B5DC674" w14:textId="77777777"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14:paraId="079345DB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7EBA3D2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5F89125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BE51AD3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F42D715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24236F0" w14:textId="77777777"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14:paraId="71428E32" w14:textId="77777777"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155FB7E" w14:textId="77777777"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A9DD6D4" w14:textId="77777777"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4477CDA" w14:textId="77777777"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14:paraId="158D7829" w14:textId="77777777"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14:paraId="6688F7FC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2A42664D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proofErr w:type="gramStart"/>
            <w:r w:rsidRPr="004716CC">
              <w:rPr>
                <w:rFonts w:ascii="Tahoma" w:hAnsi="Tahoma" w:cs="Tahoma"/>
                <w:b/>
                <w:sz w:val="24"/>
              </w:rPr>
              <w:t>Deliver</w:t>
            </w:r>
            <w:proofErr w:type="gramEnd"/>
            <w:r w:rsidRPr="004716CC">
              <w:rPr>
                <w:rFonts w:ascii="Tahoma" w:hAnsi="Tahoma" w:cs="Tahoma"/>
                <w:b/>
                <w:sz w:val="24"/>
              </w:rPr>
              <w:t xml:space="preserve"> to:</w:t>
            </w:r>
          </w:p>
        </w:tc>
        <w:tc>
          <w:tcPr>
            <w:tcW w:w="236" w:type="dxa"/>
          </w:tcPr>
          <w:p w14:paraId="505B4FC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5A1104F2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14:paraId="59F7AED3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0DFAB89C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F9A5F92" wp14:editId="00512023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14:paraId="43C30861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F9E6B0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6B7D5F6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5C6EC28" w14:textId="77777777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14:paraId="2C25502D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434A85C1" wp14:editId="1CFA08F2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2E8187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3A2A64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35E6E2" wp14:editId="11E74412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14:paraId="0750A0C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B34DB1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16FAA63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6B5EA7B3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14:paraId="295470E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277BC634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14:paraId="526F778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1949708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2B814117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3E877A6" w14:textId="77777777"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2842F3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4AE6C54E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18AAD47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CA4B8A8" w14:textId="77777777"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14:paraId="064CFB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2B2374" wp14:editId="41FC0CD5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14:paraId="5256116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00F5A0D0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22C2B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4382835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30E9B0F0" w14:textId="77777777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14:paraId="6A26F6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3D9A26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7F38231B" w14:textId="77777777"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14:paraId="27A7ACFC" w14:textId="77777777"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14:paraId="66A401D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CE8253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14:paraId="7CC81908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035B2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771BB3A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023D1B8" w14:textId="77777777" w:rsidTr="005D4713">
        <w:tc>
          <w:tcPr>
            <w:tcW w:w="5098" w:type="dxa"/>
          </w:tcPr>
          <w:p w14:paraId="2375426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481B5B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F26470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5A801EA0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355A6E5" w14:textId="77777777" w:rsidTr="005D4713">
        <w:tc>
          <w:tcPr>
            <w:tcW w:w="5098" w:type="dxa"/>
          </w:tcPr>
          <w:p w14:paraId="7931416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1A70A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03D341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3704199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E708243" w14:textId="77777777" w:rsidTr="005D4713">
        <w:trPr>
          <w:trHeight w:val="376"/>
        </w:trPr>
        <w:tc>
          <w:tcPr>
            <w:tcW w:w="5098" w:type="dxa"/>
          </w:tcPr>
          <w:p w14:paraId="77F0632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C189F5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7A5B43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001D4A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115742F" w14:textId="77777777" w:rsidTr="005D4713">
        <w:tc>
          <w:tcPr>
            <w:tcW w:w="5098" w:type="dxa"/>
          </w:tcPr>
          <w:p w14:paraId="3D4231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2F66BB9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1338251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F3BFE4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F16E759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1CB6049F" w14:textId="1A343B2D"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953"/>
        <w:gridCol w:w="1339"/>
        <w:gridCol w:w="1677"/>
      </w:tblGrid>
      <w:tr w:rsidR="00850F17" w14:paraId="0699D423" w14:textId="77777777" w:rsidTr="007422B6">
        <w:tc>
          <w:tcPr>
            <w:tcW w:w="3969" w:type="dxa"/>
          </w:tcPr>
          <w:p w14:paraId="0DDC0B17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701" w:type="dxa"/>
          </w:tcPr>
          <w:p w14:paraId="4DA2197B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14:paraId="5EB854A4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14:paraId="60940EB6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14:paraId="2B0554F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CA04D4" w14:paraId="03009865" w14:textId="77777777" w:rsidTr="007422B6">
        <w:tc>
          <w:tcPr>
            <w:tcW w:w="3969" w:type="dxa"/>
            <w:vMerge w:val="restart"/>
          </w:tcPr>
          <w:p w14:paraId="2D1F4926" w14:textId="77777777" w:rsidR="00355254" w:rsidRDefault="00CA04D4" w:rsidP="0046066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Liturgy 1982 </w:t>
            </w:r>
            <w:r w:rsidR="00460660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  <w:p w14:paraId="637C7180" w14:textId="058A7E63" w:rsidR="00CA04D4" w:rsidRPr="000A6423" w:rsidRDefault="00460660" w:rsidP="0046066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2022 Revision </w:t>
            </w:r>
            <w:r w:rsidR="00CA04D4" w:rsidRPr="000A6423">
              <w:rPr>
                <w:rFonts w:ascii="Tahoma" w:hAnsi="Tahoma" w:cs="Tahoma"/>
                <w:sz w:val="24"/>
                <w:szCs w:val="24"/>
                <w:lang w:val="en-GB"/>
              </w:rPr>
              <w:t>with alternative Eucharistic Prayers</w:t>
            </w:r>
            <w:r w:rsidR="00CA04D4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381B2B98" w14:textId="265F5F39" w:rsidR="00CA04D4" w:rsidRPr="000A6423" w:rsidRDefault="00CA04D4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4 Size</w:t>
            </w:r>
          </w:p>
        </w:tc>
        <w:tc>
          <w:tcPr>
            <w:tcW w:w="953" w:type="dxa"/>
          </w:tcPr>
          <w:p w14:paraId="056435DF" w14:textId="6E3DBCBA" w:rsidR="00CA04D4" w:rsidRPr="000A6423" w:rsidRDefault="00CA04D4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14:paraId="707362B5" w14:textId="77777777" w:rsidR="00CA04D4" w:rsidRDefault="00CA04D4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59EAA86" w14:textId="77777777" w:rsidR="00CA04D4" w:rsidRDefault="00CA04D4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7E6917BD" w14:textId="77777777" w:rsidTr="007422B6">
        <w:tc>
          <w:tcPr>
            <w:tcW w:w="3969" w:type="dxa"/>
            <w:vMerge/>
          </w:tcPr>
          <w:p w14:paraId="6012A364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320A6" w14:textId="337E6D0D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66D85AAB" w14:textId="0D8A1E4D" w:rsidR="00CA04D4" w:rsidRPr="000A6423" w:rsidRDefault="00CA04D4" w:rsidP="00C673A5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</w:t>
            </w:r>
            <w:r w:rsidR="00C673A5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339" w:type="dxa"/>
          </w:tcPr>
          <w:p w14:paraId="151B2E36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4EC88A29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5BD3E8C0" w14:textId="77777777" w:rsidTr="007422B6">
        <w:tc>
          <w:tcPr>
            <w:tcW w:w="3969" w:type="dxa"/>
            <w:vMerge w:val="restart"/>
          </w:tcPr>
          <w:p w14:paraId="48E319A2" w14:textId="77777777" w:rsidR="00CA04D4" w:rsidRDefault="00CA04D4" w:rsidP="00CA04D4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701" w:type="dxa"/>
          </w:tcPr>
          <w:p w14:paraId="4B5B2582" w14:textId="724900E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4 </w:t>
            </w:r>
            <w:r w:rsidRPr="000A6423">
              <w:rPr>
                <w:rFonts w:ascii="Tahoma" w:hAnsi="Tahoma" w:cs="Tahoma"/>
                <w:sz w:val="24"/>
                <w:szCs w:val="24"/>
              </w:rPr>
              <w:t xml:space="preserve">large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A6423">
              <w:rPr>
                <w:rFonts w:ascii="Tahoma" w:hAnsi="Tahoma" w:cs="Tahoma"/>
                <w:sz w:val="24"/>
                <w:szCs w:val="24"/>
              </w:rPr>
              <w:t>rint</w:t>
            </w:r>
          </w:p>
        </w:tc>
        <w:tc>
          <w:tcPr>
            <w:tcW w:w="953" w:type="dxa"/>
          </w:tcPr>
          <w:p w14:paraId="02BACBEA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532D81C2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3D7E0B3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4B8D2FAE" w14:textId="77777777" w:rsidTr="000537D9">
        <w:trPr>
          <w:trHeight w:val="357"/>
        </w:trPr>
        <w:tc>
          <w:tcPr>
            <w:tcW w:w="3969" w:type="dxa"/>
            <w:vMerge/>
          </w:tcPr>
          <w:p w14:paraId="6B94F0A7" w14:textId="77777777" w:rsidR="00CA04D4" w:rsidRDefault="00CA04D4" w:rsidP="00CA04D4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E12DE1" w14:textId="00B02759" w:rsidR="00CA04D4" w:rsidRPr="000A6423" w:rsidRDefault="00DF6B16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3F77C8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14:paraId="18A9EA48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498D81F4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4BF5783" w14:textId="77777777" w:rsidR="00CA04D4" w:rsidRDefault="00CA04D4" w:rsidP="00CA04D4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42BB8979" w14:textId="77777777" w:rsidTr="007422B6">
        <w:trPr>
          <w:trHeight w:val="420"/>
        </w:trPr>
        <w:tc>
          <w:tcPr>
            <w:tcW w:w="3969" w:type="dxa"/>
          </w:tcPr>
          <w:p w14:paraId="026B000E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701" w:type="dxa"/>
          </w:tcPr>
          <w:p w14:paraId="5DEDC465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14:paraId="05943016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14:paraId="21057ADC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A470C9B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14:paraId="0863902B" w14:textId="77777777" w:rsidTr="007422B6">
        <w:tc>
          <w:tcPr>
            <w:tcW w:w="3969" w:type="dxa"/>
          </w:tcPr>
          <w:p w14:paraId="2F95C7C4" w14:textId="77777777" w:rsidR="00CA04D4" w:rsidRPr="000A6423" w:rsidRDefault="00CA04D4" w:rsidP="00CA04D4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701" w:type="dxa"/>
          </w:tcPr>
          <w:p w14:paraId="201D77C2" w14:textId="2E2B511D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4 </w:t>
            </w:r>
            <w:r w:rsidRPr="000A6423">
              <w:rPr>
                <w:rFonts w:ascii="Tahoma" w:hAnsi="Tahoma" w:cs="Tahoma"/>
                <w:sz w:val="24"/>
                <w:szCs w:val="24"/>
              </w:rPr>
              <w:t xml:space="preserve">large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A6423">
              <w:rPr>
                <w:rFonts w:ascii="Tahoma" w:hAnsi="Tahoma" w:cs="Tahoma"/>
                <w:sz w:val="24"/>
                <w:szCs w:val="24"/>
              </w:rPr>
              <w:t>rint</w:t>
            </w:r>
          </w:p>
        </w:tc>
        <w:tc>
          <w:tcPr>
            <w:tcW w:w="953" w:type="dxa"/>
          </w:tcPr>
          <w:p w14:paraId="258800E1" w14:textId="77777777" w:rsidR="00CA04D4" w:rsidRPr="000A6423" w:rsidRDefault="00CA04D4" w:rsidP="00CA04D4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14:paraId="6D968270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42170690" w14:textId="77777777" w:rsidR="00CA04D4" w:rsidRPr="00B64777" w:rsidRDefault="00CA04D4" w:rsidP="00CA04D4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E517C" w:rsidRPr="00B64777" w14:paraId="1ACD6CCD" w14:textId="77777777" w:rsidTr="007422B6">
        <w:tc>
          <w:tcPr>
            <w:tcW w:w="3969" w:type="dxa"/>
          </w:tcPr>
          <w:p w14:paraId="1178434F" w14:textId="43D04067" w:rsidR="00DE517C" w:rsidRPr="000A6423" w:rsidRDefault="00DE517C" w:rsidP="00DE517C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(Experimental)</w:t>
            </w:r>
          </w:p>
        </w:tc>
        <w:tc>
          <w:tcPr>
            <w:tcW w:w="1701" w:type="dxa"/>
          </w:tcPr>
          <w:p w14:paraId="4DBAEDD6" w14:textId="274388E2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14:paraId="1743172B" w14:textId="64E71B4B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14:paraId="03DC79BB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3C36BBBF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E517C" w:rsidRPr="00B64777" w14:paraId="37042F8B" w14:textId="77777777" w:rsidTr="007422B6">
        <w:tc>
          <w:tcPr>
            <w:tcW w:w="3969" w:type="dxa"/>
          </w:tcPr>
          <w:p w14:paraId="6E9E6A88" w14:textId="77777777" w:rsidR="00DE517C" w:rsidRPr="000A6423" w:rsidRDefault="00DE517C" w:rsidP="00DE517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701" w:type="dxa"/>
          </w:tcPr>
          <w:p w14:paraId="4E69C3FD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14:paraId="4A909FFE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14:paraId="2956C05F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01EC1F9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E517C" w:rsidRPr="00B64777" w14:paraId="2F97602B" w14:textId="77777777" w:rsidTr="007422B6">
        <w:trPr>
          <w:trHeight w:val="449"/>
        </w:trPr>
        <w:tc>
          <w:tcPr>
            <w:tcW w:w="3969" w:type="dxa"/>
          </w:tcPr>
          <w:p w14:paraId="36A0C948" w14:textId="77777777" w:rsidR="00DE517C" w:rsidRPr="000A6423" w:rsidRDefault="00DE517C" w:rsidP="00DE517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701" w:type="dxa"/>
          </w:tcPr>
          <w:p w14:paraId="51569297" w14:textId="0FEF887B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6 (pew)</w:t>
            </w:r>
          </w:p>
        </w:tc>
        <w:tc>
          <w:tcPr>
            <w:tcW w:w="953" w:type="dxa"/>
          </w:tcPr>
          <w:p w14:paraId="014296FB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72A6D2C7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4F113F5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E517C" w14:paraId="589AEB66" w14:textId="77777777" w:rsidTr="007422B6">
        <w:trPr>
          <w:trHeight w:val="539"/>
        </w:trPr>
        <w:tc>
          <w:tcPr>
            <w:tcW w:w="3969" w:type="dxa"/>
          </w:tcPr>
          <w:p w14:paraId="5D511402" w14:textId="77777777" w:rsidR="00DE517C" w:rsidRPr="000A6423" w:rsidRDefault="00DE517C" w:rsidP="00DE517C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701" w:type="dxa"/>
          </w:tcPr>
          <w:p w14:paraId="0A796806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6E9852BE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64AB3570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72DF19E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E517C" w14:paraId="5A33E7EA" w14:textId="77777777" w:rsidTr="007422B6">
        <w:trPr>
          <w:trHeight w:val="539"/>
        </w:trPr>
        <w:tc>
          <w:tcPr>
            <w:tcW w:w="3969" w:type="dxa"/>
          </w:tcPr>
          <w:p w14:paraId="4A45A050" w14:textId="77777777" w:rsidR="00DE517C" w:rsidRPr="000A6423" w:rsidRDefault="00DE517C" w:rsidP="00DE517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701" w:type="dxa"/>
          </w:tcPr>
          <w:p w14:paraId="6C240B5B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DD48A49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1DC9DF79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48EED56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E517C" w14:paraId="7B07A50E" w14:textId="77777777" w:rsidTr="007422B6">
        <w:trPr>
          <w:trHeight w:val="539"/>
        </w:trPr>
        <w:tc>
          <w:tcPr>
            <w:tcW w:w="3969" w:type="dxa"/>
          </w:tcPr>
          <w:p w14:paraId="1454D686" w14:textId="77777777" w:rsidR="00DE517C" w:rsidRPr="000A6423" w:rsidRDefault="00DE517C" w:rsidP="00DE517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701" w:type="dxa"/>
          </w:tcPr>
          <w:p w14:paraId="15B69658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18B26245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0E70C2AB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6E8C62F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E517C" w14:paraId="69796195" w14:textId="77777777" w:rsidTr="007422B6">
        <w:trPr>
          <w:trHeight w:val="539"/>
        </w:trPr>
        <w:tc>
          <w:tcPr>
            <w:tcW w:w="3969" w:type="dxa"/>
          </w:tcPr>
          <w:p w14:paraId="6F53FBD3" w14:textId="77777777" w:rsidR="00DE517C" w:rsidRPr="000A6423" w:rsidRDefault="00DE517C" w:rsidP="00DE517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701" w:type="dxa"/>
          </w:tcPr>
          <w:p w14:paraId="03F0C3AB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468F2DE5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14:paraId="7DE07B8F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27F12732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E517C" w14:paraId="25D7571F" w14:textId="77777777" w:rsidTr="007422B6">
        <w:trPr>
          <w:trHeight w:val="539"/>
        </w:trPr>
        <w:tc>
          <w:tcPr>
            <w:tcW w:w="3969" w:type="dxa"/>
          </w:tcPr>
          <w:p w14:paraId="70A188B6" w14:textId="77777777" w:rsidR="00DE517C" w:rsidRPr="000A6423" w:rsidRDefault="00DE517C" w:rsidP="00DE517C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701" w:type="dxa"/>
          </w:tcPr>
          <w:p w14:paraId="0006AA6D" w14:textId="5D3D3B59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6 (pew)</w:t>
            </w:r>
          </w:p>
        </w:tc>
        <w:tc>
          <w:tcPr>
            <w:tcW w:w="953" w:type="dxa"/>
          </w:tcPr>
          <w:p w14:paraId="1AC4D843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14:paraId="0CA952D1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6DAE02F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E517C" w14:paraId="601B48B4" w14:textId="77777777" w:rsidTr="006523B0">
        <w:trPr>
          <w:trHeight w:val="822"/>
        </w:trPr>
        <w:tc>
          <w:tcPr>
            <w:tcW w:w="3969" w:type="dxa"/>
          </w:tcPr>
          <w:p w14:paraId="51361741" w14:textId="77777777" w:rsidR="00DE517C" w:rsidRPr="000A6423" w:rsidRDefault="00DE517C" w:rsidP="00DE517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701" w:type="dxa"/>
          </w:tcPr>
          <w:p w14:paraId="2326EE09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27868572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6EBA2666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76601BE6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E517C" w14:paraId="5B46581D" w14:textId="77777777" w:rsidTr="007422B6">
        <w:tc>
          <w:tcPr>
            <w:tcW w:w="3969" w:type="dxa"/>
          </w:tcPr>
          <w:p w14:paraId="11C10EDD" w14:textId="7EB60DCC" w:rsidR="00DE517C" w:rsidRPr="000A6423" w:rsidRDefault="00DE517C" w:rsidP="00DE517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Ordinal 1984</w:t>
            </w:r>
          </w:p>
        </w:tc>
        <w:tc>
          <w:tcPr>
            <w:tcW w:w="1701" w:type="dxa"/>
          </w:tcPr>
          <w:p w14:paraId="3663F639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3E9BC8E" w14:textId="77777777" w:rsidR="00DE517C" w:rsidRPr="000A6423" w:rsidRDefault="00DE517C" w:rsidP="00DE517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8F350E1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972918C" w14:textId="77777777" w:rsidR="00DE517C" w:rsidRPr="00B64777" w:rsidRDefault="00DE517C" w:rsidP="00DE517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591A579A" w14:textId="77777777" w:rsidR="003F77C8" w:rsidRDefault="003F77C8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14:paraId="3ED6F819" w14:textId="0411B14B" w:rsidR="00850F17" w:rsidRPr="00CA04D4" w:rsidRDefault="00850F17" w:rsidP="003F77C8">
      <w:pPr>
        <w:spacing w:line="240" w:lineRule="auto"/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CA04D4">
        <w:rPr>
          <w:rFonts w:ascii="Tahoma" w:hAnsi="Tahoma" w:cs="Tahoma"/>
          <w:sz w:val="40"/>
          <w:szCs w:val="40"/>
          <w:u w:val="single"/>
        </w:rPr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14:paraId="33EC9618" w14:textId="77777777" w:rsidTr="00850F17">
        <w:trPr>
          <w:trHeight w:val="323"/>
        </w:trPr>
        <w:tc>
          <w:tcPr>
            <w:tcW w:w="4106" w:type="dxa"/>
          </w:tcPr>
          <w:p w14:paraId="57F8BB8F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7C404D0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49D86EA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F198D15" w14:textId="710BD9B6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4609A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47DD8A2F" w14:textId="77777777" w:rsidTr="00850F17">
        <w:trPr>
          <w:trHeight w:val="340"/>
        </w:trPr>
        <w:tc>
          <w:tcPr>
            <w:tcW w:w="4106" w:type="dxa"/>
          </w:tcPr>
          <w:p w14:paraId="1646F56E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3B424737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78B2E30B" w14:textId="74472D46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1BD0394" w14:textId="7BD31ECD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3EEB8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7BEF13D7" w14:textId="77777777" w:rsidTr="00850F17">
        <w:trPr>
          <w:trHeight w:val="340"/>
        </w:trPr>
        <w:tc>
          <w:tcPr>
            <w:tcW w:w="4106" w:type="dxa"/>
          </w:tcPr>
          <w:p w14:paraId="190B0125" w14:textId="3A149DCD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  <w:r w:rsidR="00DF6B16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090EC4">
              <w:rPr>
                <w:rFonts w:ascii="Tahoma" w:hAnsi="Tahoma" w:cs="Tahoma"/>
                <w:sz w:val="24"/>
                <w:szCs w:val="24"/>
                <w:lang w:val="en-GB"/>
              </w:rPr>
              <w:t>2022 Revision</w:t>
            </w:r>
          </w:p>
        </w:tc>
        <w:tc>
          <w:tcPr>
            <w:tcW w:w="1559" w:type="dxa"/>
          </w:tcPr>
          <w:p w14:paraId="5637BAA3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32FFE305" w14:textId="16CA5D31" w:rsidR="00850F17" w:rsidRPr="000A6423" w:rsidRDefault="00090EC4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1DB50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5FC52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1E69D43" w14:textId="35CB3CC9" w:rsidR="00CA04D4" w:rsidRPr="00CA04D4" w:rsidRDefault="003F77C8" w:rsidP="00820E46">
      <w:pPr>
        <w:rPr>
          <w:rFonts w:ascii="Tahoma" w:hAnsi="Tahoma" w:cs="Tahoma"/>
          <w:sz w:val="20"/>
          <w:szCs w:val="40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850C3C" wp14:editId="368F8B21">
                <wp:simplePos x="0" y="0"/>
                <wp:positionH relativeFrom="margin">
                  <wp:posOffset>-20955</wp:posOffset>
                </wp:positionH>
                <wp:positionV relativeFrom="paragraph">
                  <wp:posOffset>1162050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BE3E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AB31589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50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1.65pt;margin-top:91.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7YEQ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" stroked="f">
                <v:textbox>
                  <w:txbxContent>
                    <w:p w14:paraId="2574BE3E" w14:textId="77777777"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14:paraId="0AB31589" w14:textId="77777777"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914CB" w14:textId="1B6F24E1" w:rsidR="00CA04D4" w:rsidRPr="00CA04D4" w:rsidRDefault="00CA04D4" w:rsidP="00CA04D4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 w:rsidRPr="00CA04D4">
        <w:rPr>
          <w:rFonts w:ascii="Tahoma" w:hAnsi="Tahoma" w:cs="Tahoma"/>
          <w:sz w:val="40"/>
          <w:szCs w:val="40"/>
          <w:u w:val="single"/>
        </w:rPr>
        <w:lastRenderedPageBreak/>
        <w:t>Publications</w:t>
      </w:r>
      <w:r w:rsidRPr="00CA04D4">
        <w:rPr>
          <w:rFonts w:ascii="Tahoma" w:hAnsi="Tahoma" w:cs="Tahoma"/>
          <w:sz w:val="40"/>
          <w:szCs w:val="40"/>
          <w:u w:val="single"/>
        </w:rPr>
        <w:tab/>
      </w:r>
      <w:r w:rsidRPr="00CA04D4">
        <w:rPr>
          <w:rFonts w:ascii="Tahoma" w:hAnsi="Tahoma" w:cs="Tahoma"/>
          <w:sz w:val="40"/>
          <w:szCs w:val="40"/>
          <w:u w:val="single"/>
        </w:rPr>
        <w:tab/>
      </w:r>
      <w:r w:rsidRPr="00CA04D4">
        <w:rPr>
          <w:rFonts w:ascii="Tahoma" w:hAnsi="Tahoma" w:cs="Tahoma"/>
          <w:sz w:val="40"/>
          <w:szCs w:val="40"/>
          <w:u w:val="single"/>
        </w:rPr>
        <w:tab/>
      </w:r>
      <w:r w:rsidRPr="00CA04D4">
        <w:rPr>
          <w:rFonts w:ascii="Tahoma" w:hAnsi="Tahoma" w:cs="Tahoma"/>
          <w:sz w:val="40"/>
          <w:szCs w:val="40"/>
          <w:u w:val="single"/>
        </w:rPr>
        <w:tab/>
      </w:r>
      <w:r w:rsidRPr="00CA04D4"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14:paraId="5B36DBBD" w14:textId="77777777" w:rsidTr="00253A8A">
        <w:trPr>
          <w:trHeight w:val="841"/>
        </w:trPr>
        <w:tc>
          <w:tcPr>
            <w:tcW w:w="5665" w:type="dxa"/>
            <w:vAlign w:val="center"/>
          </w:tcPr>
          <w:p w14:paraId="2A42F186" w14:textId="77777777"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14:paraId="65386F2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14:paraId="410D2454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14:paraId="3037795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14:paraId="23ECD560" w14:textId="77777777" w:rsidTr="000251B4">
        <w:trPr>
          <w:trHeight w:val="693"/>
        </w:trPr>
        <w:tc>
          <w:tcPr>
            <w:tcW w:w="5665" w:type="dxa"/>
            <w:vAlign w:val="center"/>
          </w:tcPr>
          <w:p w14:paraId="1CD8DB93" w14:textId="1F835976" w:rsidR="00850F17" w:rsidRDefault="00684CB0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Church Directory </w:t>
            </w:r>
            <w:r w:rsidR="00660895">
              <w:rPr>
                <w:rFonts w:ascii="Tahoma" w:hAnsi="Tahoma" w:cs="Tahoma"/>
                <w:sz w:val="24"/>
                <w:szCs w:val="24"/>
                <w:lang w:val="en-GB"/>
              </w:rPr>
              <w:t>202</w:t>
            </w:r>
            <w:r w:rsidR="003F77C8"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  <w:r w:rsidR="00000C12">
              <w:rPr>
                <w:rFonts w:ascii="Tahoma" w:hAnsi="Tahoma" w:cs="Tahoma"/>
                <w:sz w:val="24"/>
                <w:szCs w:val="24"/>
                <w:lang w:val="en-GB"/>
              </w:rPr>
              <w:t>/202</w:t>
            </w:r>
            <w:r w:rsidR="003F77C8"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  <w:p w14:paraId="466C4EC0" w14:textId="77777777" w:rsidR="00E61A44" w:rsidRPr="00C50907" w:rsidRDefault="00E61A44" w:rsidP="00E52E55">
            <w:pPr>
              <w:widowControl w:val="0"/>
              <w:jc w:val="both"/>
              <w:rPr>
                <w:rFonts w:ascii="Tahoma" w:hAnsi="Tahoma" w:cs="Tahoma"/>
                <w:b/>
                <w:sz w:val="6"/>
                <w:szCs w:val="24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415E601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£ </w:t>
            </w:r>
            <w:r w:rsidR="00F31DC3">
              <w:rPr>
                <w:rFonts w:ascii="Tahoma" w:hAnsi="Tahoma" w:cs="Tahoma"/>
                <w:sz w:val="24"/>
                <w:szCs w:val="24"/>
              </w:rPr>
              <w:t>9.00</w:t>
            </w:r>
          </w:p>
        </w:tc>
        <w:tc>
          <w:tcPr>
            <w:tcW w:w="1339" w:type="dxa"/>
            <w:vAlign w:val="center"/>
          </w:tcPr>
          <w:p w14:paraId="17258E6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16D5D22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000C12" w:rsidRPr="00B64777" w14:paraId="2618CA50" w14:textId="77777777" w:rsidTr="00253A8A">
        <w:tc>
          <w:tcPr>
            <w:tcW w:w="5665" w:type="dxa"/>
            <w:vAlign w:val="center"/>
          </w:tcPr>
          <w:p w14:paraId="4FC29339" w14:textId="002E0BAA" w:rsidR="00000C12" w:rsidRPr="000A6423" w:rsidRDefault="003F77C8" w:rsidP="003F77C8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2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/</w:t>
            </w:r>
            <w:r w:rsidR="0076054D">
              <w:rPr>
                <w:rFonts w:ascii="Tahoma" w:hAnsi="Tahoma" w:cs="Tahoma"/>
                <w:sz w:val="24"/>
                <w:szCs w:val="24"/>
                <w:lang w:val="en-GB"/>
              </w:rPr>
              <w:t>2027 (Pre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order</w:t>
            </w:r>
            <w:r w:rsidR="0076054D">
              <w:rPr>
                <w:rFonts w:ascii="Tahoma" w:hAnsi="Tahoma" w:cs="Tahoma"/>
                <w:sz w:val="24"/>
                <w:szCs w:val="24"/>
                <w:lang w:val="en-GB"/>
              </w:rPr>
              <w:t>)</w:t>
            </w:r>
          </w:p>
        </w:tc>
        <w:tc>
          <w:tcPr>
            <w:tcW w:w="993" w:type="dxa"/>
            <w:vAlign w:val="center"/>
          </w:tcPr>
          <w:p w14:paraId="7696D941" w14:textId="7769A82D" w:rsidR="00000C12" w:rsidRPr="000A6423" w:rsidRDefault="003F77C8" w:rsidP="00000C12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B</w:t>
            </w:r>
            <w:r w:rsidR="0076054D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1339" w:type="dxa"/>
            <w:vAlign w:val="center"/>
          </w:tcPr>
          <w:p w14:paraId="141993DE" w14:textId="77777777" w:rsidR="00000C12" w:rsidRPr="00B64777" w:rsidRDefault="00000C12" w:rsidP="00000C12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44A6BDD" w14:textId="77777777" w:rsidR="00000C12" w:rsidRPr="00B64777" w:rsidRDefault="00000C12" w:rsidP="00000C12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3F77C8" w:rsidRPr="00B64777" w14:paraId="0D897F5D" w14:textId="77777777" w:rsidTr="00253A8A">
        <w:tc>
          <w:tcPr>
            <w:tcW w:w="5665" w:type="dxa"/>
            <w:vAlign w:val="center"/>
          </w:tcPr>
          <w:p w14:paraId="50FA28F7" w14:textId="41563235" w:rsidR="003F77C8" w:rsidRDefault="003F77C8" w:rsidP="003F77C8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 for year ended 31 December 202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993" w:type="dxa"/>
            <w:vAlign w:val="center"/>
          </w:tcPr>
          <w:p w14:paraId="2802687E" w14:textId="619CF624" w:rsidR="003F77C8" w:rsidRDefault="003F77C8" w:rsidP="003F77C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7F6F7EAA" w14:textId="77777777" w:rsidR="003F77C8" w:rsidRPr="00B64777" w:rsidRDefault="003F77C8" w:rsidP="003F77C8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735B383D" w14:textId="77777777" w:rsidR="003F77C8" w:rsidRPr="00B64777" w:rsidRDefault="003F77C8" w:rsidP="003F77C8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3F77C8" w:rsidRPr="00B64777" w14:paraId="5BC7ECA0" w14:textId="77777777" w:rsidTr="00253A8A">
        <w:tc>
          <w:tcPr>
            <w:tcW w:w="5665" w:type="dxa"/>
            <w:vAlign w:val="center"/>
          </w:tcPr>
          <w:p w14:paraId="20162E6A" w14:textId="4F48953D" w:rsidR="003F77C8" w:rsidRDefault="003F77C8" w:rsidP="003F77C8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Calendar and Lectionary </w:t>
            </w:r>
          </w:p>
        </w:tc>
        <w:tc>
          <w:tcPr>
            <w:tcW w:w="993" w:type="dxa"/>
            <w:vAlign w:val="center"/>
          </w:tcPr>
          <w:p w14:paraId="0DFF59B3" w14:textId="41D63A25" w:rsidR="003F77C8" w:rsidRDefault="003F77C8" w:rsidP="003F77C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7.50</w:t>
            </w:r>
          </w:p>
        </w:tc>
        <w:tc>
          <w:tcPr>
            <w:tcW w:w="1339" w:type="dxa"/>
            <w:vAlign w:val="center"/>
          </w:tcPr>
          <w:p w14:paraId="1820DC8E" w14:textId="77777777" w:rsidR="003F77C8" w:rsidRPr="00B64777" w:rsidRDefault="003F77C8" w:rsidP="003F77C8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FB9F3BA" w14:textId="77777777" w:rsidR="003F77C8" w:rsidRPr="00B64777" w:rsidRDefault="003F77C8" w:rsidP="003F77C8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3F77C8" w:rsidRPr="00B64777" w14:paraId="7CBA72E8" w14:textId="77777777" w:rsidTr="00253A8A">
        <w:tc>
          <w:tcPr>
            <w:tcW w:w="5665" w:type="dxa"/>
            <w:vAlign w:val="center"/>
          </w:tcPr>
          <w:p w14:paraId="1FCDAFF6" w14:textId="77777777" w:rsidR="003F77C8" w:rsidRDefault="003F77C8" w:rsidP="003F77C8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14:paraId="30E4312E" w14:textId="77777777" w:rsidR="003F77C8" w:rsidRDefault="003F77C8" w:rsidP="003F77C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3D3F901F" w14:textId="77777777" w:rsidR="003F77C8" w:rsidRPr="00B64777" w:rsidRDefault="003F77C8" w:rsidP="003F77C8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4A88CA01" w14:textId="77777777" w:rsidR="003F77C8" w:rsidRPr="00B64777" w:rsidRDefault="003F77C8" w:rsidP="003F77C8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3F77C8" w:rsidRPr="00B64777" w14:paraId="3DBFA77C" w14:textId="77777777" w:rsidTr="00253A8A">
        <w:tc>
          <w:tcPr>
            <w:tcW w:w="5665" w:type="dxa"/>
            <w:vAlign w:val="center"/>
          </w:tcPr>
          <w:p w14:paraId="17D739BA" w14:textId="77777777" w:rsidR="003F77C8" w:rsidRDefault="003F77C8" w:rsidP="003F77C8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14:paraId="36CE4965" w14:textId="77777777" w:rsidR="003F77C8" w:rsidRDefault="003F77C8" w:rsidP="003F77C8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22E283B5" w14:textId="77777777" w:rsidR="003F77C8" w:rsidRPr="00B64777" w:rsidRDefault="003F77C8" w:rsidP="003F77C8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66E36C53" w14:textId="77777777" w:rsidR="003F77C8" w:rsidRPr="00B64777" w:rsidRDefault="003F77C8" w:rsidP="003F77C8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C891922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</w:p>
    <w:p w14:paraId="32962C6E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14:paraId="67C0C987" w14:textId="77777777" w:rsidR="00CA04D4" w:rsidRPr="00CA04D4" w:rsidRDefault="00CA04D4" w:rsidP="00CA04D4">
      <w:pPr>
        <w:spacing w:line="276" w:lineRule="auto"/>
        <w:rPr>
          <w:rFonts w:ascii="Tahoma" w:hAnsi="Tahoma" w:cs="Tahoma"/>
          <w:szCs w:val="40"/>
          <w:u w:val="single"/>
        </w:rPr>
      </w:pPr>
    </w:p>
    <w:p w14:paraId="34342460" w14:textId="7475D6DD" w:rsidR="00CA04D4" w:rsidRDefault="00CA04D4" w:rsidP="00CA04D4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CA04D4" w14:paraId="2C92E72E" w14:textId="77777777" w:rsidTr="001D51C0">
        <w:trPr>
          <w:trHeight w:val="378"/>
        </w:trPr>
        <w:tc>
          <w:tcPr>
            <w:tcW w:w="5524" w:type="dxa"/>
            <w:vAlign w:val="center"/>
          </w:tcPr>
          <w:p w14:paraId="4F6455F6" w14:textId="77777777" w:rsidR="00CA04D4" w:rsidRPr="00B64777" w:rsidRDefault="00CA04D4" w:rsidP="001D51C0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Church Sign</w:t>
            </w:r>
          </w:p>
        </w:tc>
        <w:tc>
          <w:tcPr>
            <w:tcW w:w="1134" w:type="dxa"/>
            <w:vAlign w:val="center"/>
          </w:tcPr>
          <w:p w14:paraId="57429C1A" w14:textId="77777777" w:rsidR="00CA04D4" w:rsidRDefault="00CA04D4" w:rsidP="001D51C0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316B7434" w14:textId="77777777" w:rsidR="00CA04D4" w:rsidRPr="00B64777" w:rsidRDefault="00CA04D4" w:rsidP="001D51C0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0255B1CE" w14:textId="77777777" w:rsidR="00CA04D4" w:rsidRDefault="00CA04D4" w:rsidP="001D51C0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CA04D4" w:rsidRPr="00B64777" w14:paraId="0E90ED90" w14:textId="77777777" w:rsidTr="001D51C0">
        <w:trPr>
          <w:trHeight w:val="378"/>
        </w:trPr>
        <w:tc>
          <w:tcPr>
            <w:tcW w:w="5524" w:type="dxa"/>
            <w:vAlign w:val="center"/>
          </w:tcPr>
          <w:p w14:paraId="1ABBA429" w14:textId="77777777" w:rsidR="00CA04D4" w:rsidRDefault="00CA04D4" w:rsidP="001D51C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English</w:t>
            </w:r>
          </w:p>
          <w:p w14:paraId="2B957836" w14:textId="77777777" w:rsidR="00CA04D4" w:rsidRPr="000A6423" w:rsidRDefault="00CA04D4" w:rsidP="001D51C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en-GB"/>
              </w:rPr>
              <w:t>½“ x</w:t>
            </w:r>
            <w:proofErr w:type="gram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14½” </w:t>
            </w:r>
          </w:p>
        </w:tc>
        <w:tc>
          <w:tcPr>
            <w:tcW w:w="1134" w:type="dxa"/>
            <w:vAlign w:val="center"/>
          </w:tcPr>
          <w:p w14:paraId="203175C1" w14:textId="77777777" w:rsidR="00CA04D4" w:rsidRPr="000A6423" w:rsidRDefault="00CA04D4" w:rsidP="001D51C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14:paraId="247F2131" w14:textId="77777777" w:rsidR="00CA04D4" w:rsidRPr="00B64777" w:rsidRDefault="00CA04D4" w:rsidP="001D51C0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C29117E" w14:textId="77777777" w:rsidR="00CA04D4" w:rsidRPr="00B64777" w:rsidRDefault="00CA04D4" w:rsidP="001D51C0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CA04D4" w:rsidRPr="00B64777" w14:paraId="05E3D9C7" w14:textId="77777777" w:rsidTr="001D51C0">
        <w:trPr>
          <w:trHeight w:val="369"/>
        </w:trPr>
        <w:tc>
          <w:tcPr>
            <w:tcW w:w="5524" w:type="dxa"/>
            <w:vAlign w:val="center"/>
          </w:tcPr>
          <w:p w14:paraId="68F6582B" w14:textId="77777777" w:rsidR="00CA04D4" w:rsidRDefault="00CA04D4" w:rsidP="001D51C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Gaelic</w:t>
            </w:r>
          </w:p>
          <w:p w14:paraId="4DA165ED" w14:textId="77777777" w:rsidR="00CA04D4" w:rsidRDefault="00CA04D4" w:rsidP="001D51C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en-GB"/>
              </w:rPr>
              <w:t>½“ x</w:t>
            </w:r>
            <w:proofErr w:type="gram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14½”</w:t>
            </w:r>
          </w:p>
        </w:tc>
        <w:tc>
          <w:tcPr>
            <w:tcW w:w="1134" w:type="dxa"/>
            <w:vAlign w:val="center"/>
          </w:tcPr>
          <w:p w14:paraId="43D01C0D" w14:textId="77777777" w:rsidR="00CA04D4" w:rsidRDefault="00CA04D4" w:rsidP="001D51C0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14:paraId="21D0E83B" w14:textId="77777777" w:rsidR="00CA04D4" w:rsidRPr="00B64777" w:rsidRDefault="00CA04D4" w:rsidP="001D51C0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669DA2D" w14:textId="77777777" w:rsidR="00CA04D4" w:rsidRPr="00B64777" w:rsidRDefault="00CA04D4" w:rsidP="001D51C0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04F9C5D3" w14:textId="77777777" w:rsidR="00CA04D4" w:rsidRPr="007F0C2A" w:rsidRDefault="00CA04D4" w:rsidP="00793B33">
      <w:pPr>
        <w:ind w:left="-142"/>
        <w:outlineLvl w:val="0"/>
        <w:rPr>
          <w:rFonts w:ascii="Tahoma" w:hAnsi="Tahoma" w:cs="Tahoma"/>
          <w:sz w:val="24"/>
          <w:szCs w:val="40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660895" w14:paraId="75A0E43F" w14:textId="77777777" w:rsidTr="00562A1E">
        <w:trPr>
          <w:trHeight w:val="378"/>
        </w:trPr>
        <w:tc>
          <w:tcPr>
            <w:tcW w:w="5524" w:type="dxa"/>
            <w:vAlign w:val="center"/>
          </w:tcPr>
          <w:p w14:paraId="1074AB09" w14:textId="618140AE" w:rsidR="00660895" w:rsidRPr="00B64777" w:rsidRDefault="00660895" w:rsidP="00562A1E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6D239C1" w14:textId="77777777" w:rsidR="00660895" w:rsidRDefault="00660895" w:rsidP="00562A1E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29FE97E0" w14:textId="77777777" w:rsidR="00660895" w:rsidRPr="00B64777" w:rsidRDefault="00660895" w:rsidP="00562A1E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27154265" w14:textId="77777777" w:rsidR="00660895" w:rsidRDefault="00660895" w:rsidP="00562A1E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660895" w:rsidRPr="00B64777" w14:paraId="22FC2494" w14:textId="77777777" w:rsidTr="00562A1E">
        <w:trPr>
          <w:trHeight w:val="378"/>
        </w:trPr>
        <w:tc>
          <w:tcPr>
            <w:tcW w:w="5524" w:type="dxa"/>
            <w:vAlign w:val="center"/>
          </w:tcPr>
          <w:p w14:paraId="0393987D" w14:textId="371B11EE" w:rsidR="00660895" w:rsidRPr="000A6423" w:rsidRDefault="00660895" w:rsidP="00562A1E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EC Badges</w:t>
            </w:r>
          </w:p>
        </w:tc>
        <w:tc>
          <w:tcPr>
            <w:tcW w:w="1134" w:type="dxa"/>
            <w:vAlign w:val="center"/>
          </w:tcPr>
          <w:p w14:paraId="504D9A86" w14:textId="3F703907" w:rsidR="00660895" w:rsidRPr="000A6423" w:rsidRDefault="00660895" w:rsidP="00562A1E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3.00</w:t>
            </w:r>
          </w:p>
        </w:tc>
        <w:tc>
          <w:tcPr>
            <w:tcW w:w="1417" w:type="dxa"/>
            <w:vAlign w:val="center"/>
          </w:tcPr>
          <w:p w14:paraId="4C2DD97A" w14:textId="77777777" w:rsidR="00660895" w:rsidRPr="00B64777" w:rsidRDefault="00660895" w:rsidP="00562A1E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5FCEC26" w14:textId="77777777" w:rsidR="00660895" w:rsidRPr="00B64777" w:rsidRDefault="00660895" w:rsidP="00562A1E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5654ACA3" w14:textId="77777777" w:rsidR="00CA04D4" w:rsidRDefault="00CA04D4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</w:p>
    <w:p w14:paraId="66906C74" w14:textId="77777777" w:rsidR="003F77C8" w:rsidRDefault="003F77C8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</w:p>
    <w:p w14:paraId="32B968AD" w14:textId="77777777" w:rsidR="003F77C8" w:rsidRDefault="003F77C8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</w:p>
    <w:p w14:paraId="1F27C6EF" w14:textId="73538D4E" w:rsidR="00CA04D4" w:rsidRDefault="00CA04D4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</w:p>
    <w:p w14:paraId="5323C8B1" w14:textId="77777777" w:rsidR="003F77C8" w:rsidRDefault="003F77C8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</w:p>
    <w:p w14:paraId="46335433" w14:textId="7BAB885D"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lastRenderedPageBreak/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14:paraId="77659A34" w14:textId="77777777" w:rsidTr="006974D5">
        <w:trPr>
          <w:trHeight w:val="837"/>
        </w:trPr>
        <w:tc>
          <w:tcPr>
            <w:tcW w:w="1268" w:type="dxa"/>
          </w:tcPr>
          <w:p w14:paraId="3A31F302" w14:textId="77777777"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14:paraId="29445C55" w14:textId="77777777"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14:paraId="3E970318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14:paraId="425E7DDF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14:paraId="3E0F98CC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14:paraId="3D8E429D" w14:textId="77777777" w:rsidTr="006974D5">
        <w:tc>
          <w:tcPr>
            <w:tcW w:w="1268" w:type="dxa"/>
            <w:vAlign w:val="center"/>
          </w:tcPr>
          <w:p w14:paraId="69173734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14:paraId="3AADC6C5" w14:textId="77777777"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14:paraId="37AF373A" w14:textId="77777777"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57E686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1CBABE5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07CB6874" w14:textId="77777777" w:rsidTr="006974D5">
        <w:tc>
          <w:tcPr>
            <w:tcW w:w="1268" w:type="dxa"/>
            <w:vAlign w:val="center"/>
          </w:tcPr>
          <w:p w14:paraId="325B5E8C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14:paraId="7646DDA0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14:paraId="17B128E1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27A0CF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F512A2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288928BF" w14:textId="77777777" w:rsidTr="006974D5">
        <w:tc>
          <w:tcPr>
            <w:tcW w:w="1268" w:type="dxa"/>
            <w:vAlign w:val="center"/>
          </w:tcPr>
          <w:p w14:paraId="2172D06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14:paraId="4CB2DED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14:paraId="051B672D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751DC01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A71BDBF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6135CD6C" w14:textId="77777777" w:rsidTr="006974D5">
        <w:tc>
          <w:tcPr>
            <w:tcW w:w="1268" w:type="dxa"/>
            <w:vAlign w:val="center"/>
          </w:tcPr>
          <w:p w14:paraId="30ECF17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14:paraId="0CF93AE7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14:paraId="5055785F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79F7C7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9FF990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1C673A44" w14:textId="77777777" w:rsidTr="006974D5">
        <w:tc>
          <w:tcPr>
            <w:tcW w:w="1268" w:type="dxa"/>
            <w:vAlign w:val="center"/>
          </w:tcPr>
          <w:p w14:paraId="6816865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14:paraId="432CBD34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14:paraId="2663489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49E3798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BA193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7ECD342D" w14:textId="77777777" w:rsidTr="006974D5">
        <w:tc>
          <w:tcPr>
            <w:tcW w:w="1268" w:type="dxa"/>
            <w:vAlign w:val="center"/>
          </w:tcPr>
          <w:p w14:paraId="3F32F4E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14:paraId="20EA369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14:paraId="543CC4D9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3A58A70D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0D7EFA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8CFA17B" w14:textId="77777777" w:rsidTr="006974D5">
        <w:tc>
          <w:tcPr>
            <w:tcW w:w="1268" w:type="dxa"/>
            <w:vAlign w:val="center"/>
          </w:tcPr>
          <w:p w14:paraId="39DC5709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14:paraId="5503B621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14:paraId="0A6F033B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FDBAFD8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F5E144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C48265B" w14:textId="77777777" w:rsidTr="006974D5">
        <w:tc>
          <w:tcPr>
            <w:tcW w:w="1268" w:type="dxa"/>
            <w:vAlign w:val="center"/>
          </w:tcPr>
          <w:p w14:paraId="1072B2D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14:paraId="1B44B78E" w14:textId="77777777"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3642925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32F3C4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CCF003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14:paraId="200B99B8" w14:textId="77777777" w:rsidTr="006974D5">
        <w:tc>
          <w:tcPr>
            <w:tcW w:w="1268" w:type="dxa"/>
            <w:vAlign w:val="center"/>
          </w:tcPr>
          <w:p w14:paraId="36F44BDF" w14:textId="77777777"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14:paraId="550F898B" w14:textId="77777777"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14:paraId="501C8A0A" w14:textId="77777777"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71E874BA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DD2EE44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E64F1B" w:rsidRPr="00B64777" w14:paraId="629FC705" w14:textId="77777777" w:rsidTr="006974D5">
        <w:tc>
          <w:tcPr>
            <w:tcW w:w="1268" w:type="dxa"/>
            <w:vAlign w:val="center"/>
          </w:tcPr>
          <w:p w14:paraId="72CE418B" w14:textId="5255F0C3" w:rsidR="00E64F1B" w:rsidRDefault="00E64F1B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4397" w:type="dxa"/>
            <w:vAlign w:val="center"/>
          </w:tcPr>
          <w:p w14:paraId="69D0A81C" w14:textId="77777777" w:rsidR="00E64F1B" w:rsidRPr="00E64F1B" w:rsidRDefault="00E64F1B" w:rsidP="00E64F1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E64F1B">
              <w:rPr>
                <w:rFonts w:ascii="Tahoma" w:hAnsi="Tahoma" w:cs="Tahoma"/>
                <w:sz w:val="24"/>
                <w:szCs w:val="24"/>
              </w:rPr>
              <w:t xml:space="preserve">Theology of Authority </w:t>
            </w:r>
          </w:p>
          <w:p w14:paraId="04CE289F" w14:textId="77777777" w:rsidR="00E64F1B" w:rsidRPr="00E64F1B" w:rsidRDefault="00E64F1B" w:rsidP="00E64F1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E64F1B">
              <w:rPr>
                <w:rFonts w:ascii="Tahoma" w:hAnsi="Tahoma" w:cs="Tahoma"/>
                <w:sz w:val="24"/>
                <w:szCs w:val="24"/>
              </w:rPr>
              <w:t>in the Ministry of the Church</w:t>
            </w:r>
          </w:p>
          <w:p w14:paraId="6DB55479" w14:textId="77777777" w:rsidR="00E64F1B" w:rsidRDefault="00E64F1B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76A436" w14:textId="3AFE4448" w:rsidR="00E64F1B" w:rsidRDefault="00E64F1B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5B6ED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8.00</w:t>
            </w:r>
          </w:p>
        </w:tc>
        <w:tc>
          <w:tcPr>
            <w:tcW w:w="1417" w:type="dxa"/>
          </w:tcPr>
          <w:p w14:paraId="42868801" w14:textId="77777777" w:rsidR="00E64F1B" w:rsidRPr="00B64777" w:rsidRDefault="00E64F1B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1C66C7" w14:textId="77777777" w:rsidR="00E64F1B" w:rsidRPr="00B64777" w:rsidRDefault="00E64F1B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BCB9F73" w14:textId="77777777"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6DB0ACA6" w14:textId="77777777"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2DDC4F79" w14:textId="6A0039F3" w:rsidR="003036F9" w:rsidRPr="00CA04D4" w:rsidRDefault="003036F9" w:rsidP="00850F17">
      <w:pPr>
        <w:spacing w:line="276" w:lineRule="auto"/>
        <w:rPr>
          <w:rFonts w:ascii="Tahoma" w:hAnsi="Tahoma" w:cs="Tahoma"/>
          <w:color w:val="FF0000"/>
          <w:sz w:val="4"/>
          <w:szCs w:val="4"/>
        </w:rPr>
      </w:pPr>
    </w:p>
    <w:p w14:paraId="25BC0D6D" w14:textId="77777777" w:rsidR="00CA04D4" w:rsidRDefault="00CA04D4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66681877" w14:textId="4679F5D1"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14:paraId="4FD83BE6" w14:textId="357ED2C1" w:rsidR="00355254" w:rsidRDefault="00355254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14:paraId="3F8B280B" w14:textId="72D5FCB4" w:rsidR="00850F17" w:rsidRDefault="003036F9" w:rsidP="00047B50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0A6289B" wp14:editId="3170A8BD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C0C8E" w14:textId="77777777"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0619D3" wp14:editId="67199236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7B4A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14:paraId="368D9F0C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14:paraId="721B6F0A" w14:textId="77777777"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17FD11D" w14:textId="77777777"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19D3" id="_x0000_s1030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" stroked="f">
                <v:textbox>
                  <w:txbxContent>
                    <w:p w14:paraId="2EB37B4A" w14:textId="77777777"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14:paraId="368D9F0C" w14:textId="77777777"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14:paraId="721B6F0A" w14:textId="77777777"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17FD11D" w14:textId="77777777"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63351">
    <w:abstractNumId w:val="1"/>
  </w:num>
  <w:num w:numId="2" w16cid:durableId="198877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AB"/>
    <w:rsid w:val="00000631"/>
    <w:rsid w:val="00000C12"/>
    <w:rsid w:val="000251B4"/>
    <w:rsid w:val="00047B50"/>
    <w:rsid w:val="000537D9"/>
    <w:rsid w:val="00060075"/>
    <w:rsid w:val="00064A71"/>
    <w:rsid w:val="00084BA8"/>
    <w:rsid w:val="00090EC4"/>
    <w:rsid w:val="000A02D6"/>
    <w:rsid w:val="000B43F4"/>
    <w:rsid w:val="000C4858"/>
    <w:rsid w:val="000C6BB1"/>
    <w:rsid w:val="000C7FB8"/>
    <w:rsid w:val="0013785C"/>
    <w:rsid w:val="0014421F"/>
    <w:rsid w:val="0016718E"/>
    <w:rsid w:val="001775C5"/>
    <w:rsid w:val="00180FD1"/>
    <w:rsid w:val="001A53A7"/>
    <w:rsid w:val="001E5B2F"/>
    <w:rsid w:val="00225D07"/>
    <w:rsid w:val="002345E6"/>
    <w:rsid w:val="002404CB"/>
    <w:rsid w:val="00241035"/>
    <w:rsid w:val="00253A8A"/>
    <w:rsid w:val="00265A0A"/>
    <w:rsid w:val="0029344C"/>
    <w:rsid w:val="002A7440"/>
    <w:rsid w:val="002E40EB"/>
    <w:rsid w:val="003036F9"/>
    <w:rsid w:val="00312453"/>
    <w:rsid w:val="00347B40"/>
    <w:rsid w:val="00355254"/>
    <w:rsid w:val="0037036F"/>
    <w:rsid w:val="00386854"/>
    <w:rsid w:val="0039479D"/>
    <w:rsid w:val="003C66AC"/>
    <w:rsid w:val="003E0C65"/>
    <w:rsid w:val="003F77C8"/>
    <w:rsid w:val="00460660"/>
    <w:rsid w:val="004716CC"/>
    <w:rsid w:val="00472312"/>
    <w:rsid w:val="004F6076"/>
    <w:rsid w:val="00576BC5"/>
    <w:rsid w:val="005B6B2D"/>
    <w:rsid w:val="005B6EDC"/>
    <w:rsid w:val="005D4713"/>
    <w:rsid w:val="00611A2C"/>
    <w:rsid w:val="00633A59"/>
    <w:rsid w:val="00635E40"/>
    <w:rsid w:val="006523B0"/>
    <w:rsid w:val="00660895"/>
    <w:rsid w:val="00684CB0"/>
    <w:rsid w:val="006974D5"/>
    <w:rsid w:val="006C0342"/>
    <w:rsid w:val="006C6841"/>
    <w:rsid w:val="00705BA9"/>
    <w:rsid w:val="00707197"/>
    <w:rsid w:val="007132A8"/>
    <w:rsid w:val="00731291"/>
    <w:rsid w:val="007422B6"/>
    <w:rsid w:val="0076054D"/>
    <w:rsid w:val="00763220"/>
    <w:rsid w:val="0076436A"/>
    <w:rsid w:val="00793B33"/>
    <w:rsid w:val="007C3229"/>
    <w:rsid w:val="007D34A8"/>
    <w:rsid w:val="007E31D1"/>
    <w:rsid w:val="007F0C2A"/>
    <w:rsid w:val="00820E46"/>
    <w:rsid w:val="008262C0"/>
    <w:rsid w:val="00850F17"/>
    <w:rsid w:val="00870002"/>
    <w:rsid w:val="008971A7"/>
    <w:rsid w:val="008B409A"/>
    <w:rsid w:val="0099395B"/>
    <w:rsid w:val="00A41522"/>
    <w:rsid w:val="00A748BA"/>
    <w:rsid w:val="00A92AAB"/>
    <w:rsid w:val="00AB0ECC"/>
    <w:rsid w:val="00AB7A9D"/>
    <w:rsid w:val="00AC4A4E"/>
    <w:rsid w:val="00AD5304"/>
    <w:rsid w:val="00AD6AED"/>
    <w:rsid w:val="00AE682F"/>
    <w:rsid w:val="00B05136"/>
    <w:rsid w:val="00B20A5C"/>
    <w:rsid w:val="00B40430"/>
    <w:rsid w:val="00B441FD"/>
    <w:rsid w:val="00BC36F0"/>
    <w:rsid w:val="00BD55CC"/>
    <w:rsid w:val="00BD5A1F"/>
    <w:rsid w:val="00C50907"/>
    <w:rsid w:val="00C64CFF"/>
    <w:rsid w:val="00C673A5"/>
    <w:rsid w:val="00C7027F"/>
    <w:rsid w:val="00C81D5A"/>
    <w:rsid w:val="00C93048"/>
    <w:rsid w:val="00CA04D4"/>
    <w:rsid w:val="00CA49D3"/>
    <w:rsid w:val="00CA79DE"/>
    <w:rsid w:val="00CB794C"/>
    <w:rsid w:val="00CD22B1"/>
    <w:rsid w:val="00D056FB"/>
    <w:rsid w:val="00D17564"/>
    <w:rsid w:val="00D20868"/>
    <w:rsid w:val="00D30E55"/>
    <w:rsid w:val="00D77FCA"/>
    <w:rsid w:val="00D83ECD"/>
    <w:rsid w:val="00D90A45"/>
    <w:rsid w:val="00DA16DE"/>
    <w:rsid w:val="00DE517C"/>
    <w:rsid w:val="00DF6B16"/>
    <w:rsid w:val="00E00EC3"/>
    <w:rsid w:val="00E20F90"/>
    <w:rsid w:val="00E21C1F"/>
    <w:rsid w:val="00E228C0"/>
    <w:rsid w:val="00E36DB1"/>
    <w:rsid w:val="00E46E2D"/>
    <w:rsid w:val="00E52E55"/>
    <w:rsid w:val="00E61A44"/>
    <w:rsid w:val="00E64F1B"/>
    <w:rsid w:val="00E70263"/>
    <w:rsid w:val="00E96527"/>
    <w:rsid w:val="00F02128"/>
    <w:rsid w:val="00F030E3"/>
    <w:rsid w:val="00F037DD"/>
    <w:rsid w:val="00F07420"/>
    <w:rsid w:val="00F25C66"/>
    <w:rsid w:val="00F31DC3"/>
    <w:rsid w:val="00F60FA7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2FED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B4D17-4E12-4FB0-84EA-596EB25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86</Words>
  <Characters>1839</Characters>
  <Application>Microsoft Office Word</Application>
  <DocSecurity>0</DocSecurity>
  <Lines>36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12</cp:revision>
  <cp:lastPrinted>2022-11-09T09:31:00Z</cp:lastPrinted>
  <dcterms:created xsi:type="dcterms:W3CDTF">2024-05-22T08:05:00Z</dcterms:created>
  <dcterms:modified xsi:type="dcterms:W3CDTF">2026-02-06T10:27:00Z</dcterms:modified>
</cp:coreProperties>
</file>